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5CB8" w14:textId="5FAF61BA" w:rsidR="001C3DF9" w:rsidRPr="00402D25" w:rsidRDefault="00402D25" w:rsidP="001C3DF9">
      <w:pPr>
        <w:pStyle w:val="Kop2"/>
        <w:rPr>
          <w:lang w:val="nl-BE"/>
        </w:rPr>
      </w:pPr>
      <w:r w:rsidRPr="00402D25">
        <w:rPr>
          <w:lang w:val="nl-BE"/>
        </w:rPr>
        <w:t>Spinae Initiatie tot ondernemen</w:t>
      </w:r>
    </w:p>
    <w:p w14:paraId="32F3773B" w14:textId="14396585" w:rsidR="00063AB5" w:rsidRDefault="00063AB5" w:rsidP="001C3DF9">
      <w:pPr>
        <w:rPr>
          <w:lang w:val="nl-BE"/>
        </w:rPr>
      </w:pPr>
    </w:p>
    <w:p w14:paraId="78F85DA7" w14:textId="4DE03969" w:rsidR="00A741B4" w:rsidRPr="007C1494" w:rsidRDefault="00A741B4" w:rsidP="001C3DF9">
      <w:pPr>
        <w:rPr>
          <w:szCs w:val="20"/>
        </w:rPr>
      </w:pPr>
      <w:r w:rsidRPr="007C1494">
        <w:rPr>
          <w:szCs w:val="20"/>
        </w:rPr>
        <w:t xml:space="preserve">Spinae is een bedrijf die zich focust op het testen en beveiligen van netwerkinfrastructuur, zo wel in IT-security als OT-security. OT-security ofwel </w:t>
      </w:r>
      <w:r w:rsidRPr="007C1494">
        <w:rPr>
          <w:szCs w:val="20"/>
        </w:rPr>
        <w:t>Operational Technology beveiliging</w:t>
      </w:r>
      <w:r w:rsidRPr="007C1494">
        <w:rPr>
          <w:szCs w:val="20"/>
        </w:rPr>
        <w:t xml:space="preserve">, </w:t>
      </w:r>
      <w:r w:rsidRPr="007C1494">
        <w:rPr>
          <w:szCs w:val="20"/>
        </w:rPr>
        <w:t xml:space="preserve">richt zich op het waarborgen van de vertrouwelijkheid, integriteit en beschikbaarheid van deze systemen, </w:t>
      </w:r>
      <w:r w:rsidRPr="007C1494">
        <w:rPr>
          <w:szCs w:val="20"/>
        </w:rPr>
        <w:t>en ook</w:t>
      </w:r>
      <w:r w:rsidRPr="007C1494">
        <w:rPr>
          <w:szCs w:val="20"/>
        </w:rPr>
        <w:t xml:space="preserve"> op het beschermen tegen cyberbedreigingen zoals hacking en malware.</w:t>
      </w:r>
      <w:r w:rsidRPr="007C1494">
        <w:rPr>
          <w:szCs w:val="20"/>
        </w:rPr>
        <w:t xml:space="preserve"> Het bedrijf doet onder meer PEN tests voor bedrijven.</w:t>
      </w:r>
      <w:r w:rsidR="00A3679D" w:rsidRPr="007C1494">
        <w:rPr>
          <w:szCs w:val="20"/>
        </w:rPr>
        <w:t xml:space="preserve"> Een pen-test </w:t>
      </w:r>
      <w:r w:rsidR="00A3679D" w:rsidRPr="007C1494">
        <w:rPr>
          <w:szCs w:val="20"/>
        </w:rPr>
        <w:t xml:space="preserve">is een gesimuleerde cyberaanval op een </w:t>
      </w:r>
      <w:r w:rsidR="00DA7309" w:rsidRPr="007C1494">
        <w:rPr>
          <w:szCs w:val="20"/>
        </w:rPr>
        <w:t>computersysteem</w:t>
      </w:r>
      <w:r w:rsidR="00A3679D" w:rsidRPr="007C1494">
        <w:rPr>
          <w:szCs w:val="20"/>
        </w:rPr>
        <w:t xml:space="preserve">, netwerk of </w:t>
      </w:r>
      <w:r w:rsidR="00CB6D43" w:rsidRPr="007C1494">
        <w:rPr>
          <w:szCs w:val="20"/>
        </w:rPr>
        <w:t>webapplicatie</w:t>
      </w:r>
      <w:r w:rsidR="00A3679D" w:rsidRPr="007C1494">
        <w:rPr>
          <w:szCs w:val="20"/>
        </w:rPr>
        <w:t>, uitgevoerd om de veiligheid van het systeem te evalueren. Het doel van een pen test is om zwakke plekken te identificeren die een aanvaller zou kunnen misbruiken, en om de algehele veiligheidsstatus van het systeem te beoordelen</w:t>
      </w:r>
      <w:r w:rsidR="00DA7309" w:rsidRPr="007C1494">
        <w:rPr>
          <w:szCs w:val="20"/>
        </w:rPr>
        <w:t xml:space="preserve"> van bedrijven. </w:t>
      </w:r>
    </w:p>
    <w:p w14:paraId="2A169B52" w14:textId="6C2A30CE" w:rsidR="00CB6D43" w:rsidRDefault="00CB6D43" w:rsidP="001C3DF9">
      <w:pPr>
        <w:rPr>
          <w:sz w:val="22"/>
          <w:szCs w:val="24"/>
        </w:rPr>
      </w:pPr>
    </w:p>
    <w:p w14:paraId="299F5243" w14:textId="2C724FF4" w:rsidR="00CB6D43" w:rsidRDefault="00CB6D43" w:rsidP="00CB6D43">
      <w:pPr>
        <w:pStyle w:val="Kop3"/>
      </w:pPr>
      <w:r>
        <w:t>The cashflow kwadrant</w:t>
      </w:r>
    </w:p>
    <w:p w14:paraId="0B637A8F" w14:textId="0BB73DC7" w:rsidR="00CB6D43" w:rsidRPr="007C1494" w:rsidRDefault="002F4AB1" w:rsidP="00CB6D43">
      <w:r w:rsidRPr="007C1494">
        <w:t>The cashflow kwadrant van Robert Kiyosaki heeft vier kwadranten. Het eerste kwadrant is de Employee hierin kies je voor zekerheid van werk, tijd zorgt voor je geld. He tweede kwadrant is Self-employed</w:t>
      </w:r>
      <w:r w:rsidR="00A36EBA" w:rsidRPr="007C1494">
        <w:t xml:space="preserve"> hierin kies je voor vrijheid, tijd zorgt voor geld. Het voorlaatste kwadrant is de Business owner die persoon kiest ook voor vrijheid, de werknemers zorgen voor het geld. Als laatste quadrand hebben we de Investor die kiest voor vrijheid, geld zorgt voor meer geld. Hieruit kunnen we twee soorten inkomsten bekijken, de passieve en de actieve. De actieve is de employee en de self-employed, de passieve waarbij je zelf weinig moet werken zijn business owner en de invester. Volgens dit kwadrant is de flow hoe je je cashflow optimaal laat renderen moet je beginnen bij employee en zo doorgroeien naar Self-employed en dan naar business owner en als laatste naar de investor.</w:t>
      </w:r>
    </w:p>
    <w:p w14:paraId="0FC9C301" w14:textId="4A4AAA52" w:rsidR="001C599F" w:rsidRDefault="001C599F" w:rsidP="00CB6D43"/>
    <w:p w14:paraId="2D74E508" w14:textId="65A665BF" w:rsidR="001C599F" w:rsidRDefault="001C599F" w:rsidP="001C599F">
      <w:pPr>
        <w:pStyle w:val="Kop3"/>
      </w:pPr>
      <w:r>
        <w:t>Zelfstandig worden?</w:t>
      </w:r>
    </w:p>
    <w:p w14:paraId="01B92363" w14:textId="3D9589F4" w:rsidR="001C599F" w:rsidRDefault="00DF5B85" w:rsidP="001C599F">
      <w:r w:rsidRPr="007C1494">
        <w:t xml:space="preserve">Hoe </w:t>
      </w:r>
      <w:r w:rsidR="007C1494" w:rsidRPr="007C1494">
        <w:t>word</w:t>
      </w:r>
      <w:r w:rsidRPr="007C1494">
        <w:t xml:space="preserve"> je zelfstandig of wat moet je allemaal doen om dit te kunnen worden. Denk eerst goed na of je dit wilt doen. Daarna heb je een sociaal verzekeringsfonds nodig </w:t>
      </w:r>
      <w:r w:rsidR="007C1494">
        <w:t xml:space="preserve">dit </w:t>
      </w:r>
      <w:r w:rsidRPr="007C1494">
        <w:t>is een vereniging zonder winst (VZW) die in opdracht van de overheid de sociale zekerheid regelt van zelfstandigen. In ruil voor een kwartaalbijdrage bouwen de leden sociale rechten op zoals kinderbijslag, invaliditeitsuitkering, ziekteverzekering, pensioen</w:t>
      </w:r>
      <w:r w:rsidR="007C1494">
        <w:t xml:space="preserve">, en veel meer. Je moet ook naar het ondernemingsloket gaan voor het aanvragen van een onderneming nummer dit kost rondt de 180 euro. Elke onderneming heeft een zo een nummer nodig. Na een kleine week kan je al starten met ondernemen. </w:t>
      </w:r>
    </w:p>
    <w:p w14:paraId="2CDA333A" w14:textId="059C9E92" w:rsidR="007C1494" w:rsidRDefault="007C1494" w:rsidP="001C599F">
      <w:r>
        <w:t>Wat zijn nu de nadelen van zelfstandige zijn. Je bent hoofdelijk aansprakelijk je bent verantwoordelijk voor alles. Je inkomsten worden belast van je onderneming in jouw personenbelasting, een hogere belasting voet dan vennootschapsbelasting.</w:t>
      </w:r>
      <w:r w:rsidR="005E4222">
        <w:t xml:space="preserve"> Als je later je zaak wilt overlaten, dan is dit niet zo eenvoudig als bij een vennootschap, want vaak weet je het verschil niet tussen de zaak en je privé. Bij meesten is dit in hetzelfde gebouw. Als laatste draag je zelf alle financiële risico’s.</w:t>
      </w:r>
    </w:p>
    <w:p w14:paraId="647BED07" w14:textId="014102E8" w:rsidR="00626F39" w:rsidRDefault="00626F39" w:rsidP="001C599F"/>
    <w:p w14:paraId="36193E32" w14:textId="6595CB94" w:rsidR="00626F39" w:rsidRDefault="00626F39" w:rsidP="00626F39">
      <w:pPr>
        <w:pStyle w:val="Kop3"/>
      </w:pPr>
      <w:r>
        <w:t>Waarom ondernemer zijn?</w:t>
      </w:r>
    </w:p>
    <w:p w14:paraId="76251B3F" w14:textId="33CAF16C" w:rsidR="00626F39" w:rsidRPr="00626F39" w:rsidRDefault="0061765D" w:rsidP="00626F39">
      <w:r>
        <w:t xml:space="preserve">Als je wilt </w:t>
      </w:r>
      <w:r w:rsidR="00F00F89">
        <w:t>ondernemen</w:t>
      </w:r>
      <w:r>
        <w:t xml:space="preserve"> dan kan je dit doen aan de hand van een viertal zaken. Je kunt het doen voor de vrijheid die je dan hebt, voor de voldoening, voor het geld of voor bijdrage/ impact. Als je het doet voor de vrijheid en voor de voldoening maar niet voor het geld of de impact dan is het een hobby. </w:t>
      </w:r>
      <w:r w:rsidR="00B630EC">
        <w:t>je kan het ook doen voor liefdadigheid, dan heb je voldoening en doe je het voor de bijdrage/ impact van je werk.</w:t>
      </w:r>
      <w:r>
        <w:t xml:space="preserve"> </w:t>
      </w:r>
      <w:r w:rsidR="00F00F89">
        <w:t>De beste volgorde waarvoor je het in de eerste plaats voor doet moet de bijdrage/ impact zijn dat je de mensen kunt geven</w:t>
      </w:r>
      <w:r w:rsidR="00520A31">
        <w:t>, waarom wil je dit doen?</w:t>
      </w:r>
      <w:r w:rsidR="00F00F89">
        <w:t xml:space="preserve"> Daarna de voldoening en dan de vrijheid. Als laatste het geld, dit moet altijd een gevolg zijn geen beweegreden.</w:t>
      </w:r>
    </w:p>
    <w:sectPr w:rsidR="00626F39" w:rsidRPr="00626F39" w:rsidSect="00B15828">
      <w:headerReference w:type="default" r:id="rId11"/>
      <w:footerReference w:type="default" r:id="rId1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6F88" w14:textId="77777777" w:rsidR="003663B9" w:rsidRDefault="003663B9" w:rsidP="005B5C02">
      <w:r>
        <w:separator/>
      </w:r>
    </w:p>
    <w:p w14:paraId="78D499C8" w14:textId="77777777" w:rsidR="003663B9" w:rsidRDefault="003663B9"/>
    <w:p w14:paraId="0F1C84B8" w14:textId="77777777" w:rsidR="003663B9" w:rsidRDefault="003663B9" w:rsidP="00F52F7B"/>
  </w:endnote>
  <w:endnote w:type="continuationSeparator" w:id="0">
    <w:p w14:paraId="5D93C3D1" w14:textId="77777777" w:rsidR="003663B9" w:rsidRDefault="003663B9" w:rsidP="005B5C02">
      <w:r>
        <w:continuationSeparator/>
      </w:r>
    </w:p>
    <w:p w14:paraId="08CC120E" w14:textId="77777777" w:rsidR="003663B9" w:rsidRDefault="003663B9"/>
    <w:p w14:paraId="17DD507F" w14:textId="77777777" w:rsidR="003663B9" w:rsidRDefault="003663B9"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57A" w14:textId="1C5E1F48" w:rsidR="004B3FD5" w:rsidRPr="003309E0" w:rsidRDefault="00CB6D43" w:rsidP="004B3FD5">
    <w:pPr>
      <w:pStyle w:val="Voettekst"/>
      <w:jc w:val="right"/>
      <w:rPr>
        <w:rFonts w:ascii="Arial Rounded MT Bold" w:hAnsi="Arial Rounded MT Bold"/>
        <w:sz w:val="15"/>
      </w:rPr>
    </w:pPr>
    <w:r>
      <w:rPr>
        <w:rFonts w:ascii="Calibri" w:hAnsi="Calibri" w:cs="Calibri"/>
        <w:color w:val="000000" w:themeColor="text1"/>
        <w:sz w:val="15"/>
        <w:szCs w:val="20"/>
      </w:rPr>
      <w:t>Gastspreker Spinae</w:t>
    </w:r>
    <w:r w:rsidR="004B3FD5" w:rsidRPr="00867223">
      <w:rPr>
        <w:rFonts w:ascii="Arial Rounded MT Bold" w:hAnsi="Arial Rounded MT Bold"/>
        <w:color w:val="000000" w:themeColor="text1"/>
        <w:sz w:val="15"/>
        <w:szCs w:val="20"/>
      </w:rPr>
      <w:t xml:space="preserve"> </w:t>
    </w:r>
    <w:r w:rsidR="004B3FD5" w:rsidRPr="00867223">
      <w:rPr>
        <w:rFonts w:ascii="Arial Rounded MT Bold" w:hAnsi="Arial Rounded MT Bold"/>
        <w:color w:val="44C8F5" w:themeColor="accent1"/>
        <w:sz w:val="15"/>
        <w:szCs w:val="20"/>
      </w:rPr>
      <w:t xml:space="preserve">/ </w:t>
    </w:r>
    <w:r w:rsidR="004B3FD5" w:rsidRPr="00867223">
      <w:rPr>
        <w:rFonts w:ascii="Calibri" w:hAnsi="Calibri" w:cs="Calibri"/>
        <w:b/>
        <w:color w:val="000000" w:themeColor="text1"/>
        <w:sz w:val="15"/>
        <w:szCs w:val="20"/>
      </w:rPr>
      <w:fldChar w:fldCharType="begin"/>
    </w:r>
    <w:r w:rsidR="004B3FD5" w:rsidRPr="00867223">
      <w:rPr>
        <w:rFonts w:ascii="Calibri" w:hAnsi="Calibri" w:cs="Calibri"/>
        <w:b/>
        <w:color w:val="000000" w:themeColor="text1"/>
        <w:sz w:val="15"/>
        <w:szCs w:val="20"/>
      </w:rPr>
      <w:instrText xml:space="preserve"> PAGE  \* Arabic </w:instrText>
    </w:r>
    <w:r w:rsidR="004B3FD5" w:rsidRPr="00867223">
      <w:rPr>
        <w:rFonts w:ascii="Calibri" w:hAnsi="Calibri" w:cs="Calibri"/>
        <w:b/>
        <w:color w:val="000000" w:themeColor="text1"/>
        <w:sz w:val="15"/>
        <w:szCs w:val="20"/>
      </w:rPr>
      <w:fldChar w:fldCharType="separate"/>
    </w:r>
    <w:r w:rsidR="004B3FD5">
      <w:rPr>
        <w:rFonts w:ascii="Calibri" w:hAnsi="Calibri" w:cs="Calibri"/>
        <w:b/>
        <w:color w:val="000000" w:themeColor="text1"/>
        <w:sz w:val="15"/>
        <w:szCs w:val="20"/>
      </w:rPr>
      <w:t>2</w:t>
    </w:r>
    <w:r w:rsidR="004B3FD5" w:rsidRPr="00867223">
      <w:rPr>
        <w:rFonts w:ascii="Calibri" w:hAnsi="Calibri" w:cs="Calibri"/>
        <w:b/>
        <w:color w:val="000000" w:themeColor="text1"/>
        <w:sz w:val="15"/>
        <w:szCs w:val="20"/>
      </w:rPr>
      <w:fldChar w:fldCharType="end"/>
    </w:r>
  </w:p>
  <w:p w14:paraId="057B43B9" w14:textId="77777777" w:rsidR="004B3FD5" w:rsidRDefault="004B3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315E" w14:textId="77777777" w:rsidR="003663B9" w:rsidRDefault="003663B9" w:rsidP="00DF4C21">
      <w:pPr>
        <w:pBdr>
          <w:bottom w:val="single" w:sz="8" w:space="1" w:color="595959" w:themeColor="text1" w:themeTint="A6"/>
        </w:pBdr>
      </w:pPr>
    </w:p>
  </w:footnote>
  <w:footnote w:type="continuationSeparator" w:id="0">
    <w:p w14:paraId="4F9A98D2" w14:textId="77777777" w:rsidR="003663B9" w:rsidRDefault="003663B9" w:rsidP="005B5C02">
      <w:r>
        <w:continuationSeparator/>
      </w:r>
    </w:p>
    <w:p w14:paraId="78E59FEE" w14:textId="77777777" w:rsidR="003663B9" w:rsidRDefault="003663B9"/>
    <w:p w14:paraId="1C356007" w14:textId="77777777" w:rsidR="003663B9" w:rsidRDefault="003663B9" w:rsidP="00F52F7B"/>
  </w:footnote>
  <w:footnote w:type="continuationNotice" w:id="1">
    <w:p w14:paraId="2B87C11F" w14:textId="77777777" w:rsidR="003663B9" w:rsidRDefault="003663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36A83CF4" w:rsidR="001345B1" w:rsidRDefault="0093443B">
    <w:pPr>
      <w:pStyle w:val="Koptekst"/>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218356">
    <w:abstractNumId w:val="5"/>
  </w:num>
  <w:num w:numId="2" w16cid:durableId="900940091">
    <w:abstractNumId w:val="21"/>
  </w:num>
  <w:num w:numId="3" w16cid:durableId="1457334025">
    <w:abstractNumId w:val="0"/>
  </w:num>
  <w:num w:numId="4" w16cid:durableId="692609739">
    <w:abstractNumId w:val="6"/>
  </w:num>
  <w:num w:numId="5" w16cid:durableId="1067605643">
    <w:abstractNumId w:val="27"/>
  </w:num>
  <w:num w:numId="6" w16cid:durableId="1136263316">
    <w:abstractNumId w:val="22"/>
  </w:num>
  <w:num w:numId="7" w16cid:durableId="640156850">
    <w:abstractNumId w:val="17"/>
  </w:num>
  <w:num w:numId="8" w16cid:durableId="882138431">
    <w:abstractNumId w:val="20"/>
  </w:num>
  <w:num w:numId="9" w16cid:durableId="897016672">
    <w:abstractNumId w:val="31"/>
  </w:num>
  <w:num w:numId="10" w16cid:durableId="349726235">
    <w:abstractNumId w:val="4"/>
  </w:num>
  <w:num w:numId="11" w16cid:durableId="2093892235">
    <w:abstractNumId w:val="28"/>
  </w:num>
  <w:num w:numId="12" w16cid:durableId="990594246">
    <w:abstractNumId w:val="19"/>
  </w:num>
  <w:num w:numId="13" w16cid:durableId="1035159259">
    <w:abstractNumId w:val="30"/>
  </w:num>
  <w:num w:numId="14" w16cid:durableId="1276013222">
    <w:abstractNumId w:val="12"/>
  </w:num>
  <w:num w:numId="15" w16cid:durableId="1632786321">
    <w:abstractNumId w:val="26"/>
  </w:num>
  <w:num w:numId="16" w16cid:durableId="1363632677">
    <w:abstractNumId w:val="18"/>
  </w:num>
  <w:num w:numId="17" w16cid:durableId="998272169">
    <w:abstractNumId w:val="16"/>
  </w:num>
  <w:num w:numId="18" w16cid:durableId="895626091">
    <w:abstractNumId w:val="3"/>
  </w:num>
  <w:num w:numId="19" w16cid:durableId="1209999460">
    <w:abstractNumId w:val="15"/>
  </w:num>
  <w:num w:numId="20" w16cid:durableId="1699430081">
    <w:abstractNumId w:val="25"/>
  </w:num>
  <w:num w:numId="21" w16cid:durableId="1567033689">
    <w:abstractNumId w:val="2"/>
  </w:num>
  <w:num w:numId="22" w16cid:durableId="405035013">
    <w:abstractNumId w:val="11"/>
  </w:num>
  <w:num w:numId="23" w16cid:durableId="2036425433">
    <w:abstractNumId w:val="23"/>
  </w:num>
  <w:num w:numId="24" w16cid:durableId="1726099966">
    <w:abstractNumId w:val="13"/>
  </w:num>
  <w:num w:numId="25" w16cid:durableId="1008216175">
    <w:abstractNumId w:val="1"/>
  </w:num>
  <w:num w:numId="26" w16cid:durableId="1849640148">
    <w:abstractNumId w:val="14"/>
  </w:num>
  <w:num w:numId="27" w16cid:durableId="1624965365">
    <w:abstractNumId w:val="9"/>
  </w:num>
  <w:num w:numId="28" w16cid:durableId="520434902">
    <w:abstractNumId w:val="10"/>
  </w:num>
  <w:num w:numId="29" w16cid:durableId="917373122">
    <w:abstractNumId w:val="7"/>
  </w:num>
  <w:num w:numId="30" w16cid:durableId="416903892">
    <w:abstractNumId w:val="24"/>
  </w:num>
  <w:num w:numId="31" w16cid:durableId="1245800170">
    <w:abstractNumId w:val="29"/>
  </w:num>
  <w:num w:numId="32" w16cid:durableId="1091120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0730"/>
    <w:rsid w:val="000177E1"/>
    <w:rsid w:val="00020BD1"/>
    <w:rsid w:val="00026213"/>
    <w:rsid w:val="00063AB5"/>
    <w:rsid w:val="000650E1"/>
    <w:rsid w:val="00081748"/>
    <w:rsid w:val="000862B7"/>
    <w:rsid w:val="00097FEA"/>
    <w:rsid w:val="000B0001"/>
    <w:rsid w:val="000C1368"/>
    <w:rsid w:val="000F3E71"/>
    <w:rsid w:val="000F4544"/>
    <w:rsid w:val="000F54D2"/>
    <w:rsid w:val="001323DA"/>
    <w:rsid w:val="001345B1"/>
    <w:rsid w:val="00141B3E"/>
    <w:rsid w:val="00154298"/>
    <w:rsid w:val="001772A3"/>
    <w:rsid w:val="0018062A"/>
    <w:rsid w:val="00183C98"/>
    <w:rsid w:val="001B7526"/>
    <w:rsid w:val="001C3DF9"/>
    <w:rsid w:val="001C599F"/>
    <w:rsid w:val="001D2A6D"/>
    <w:rsid w:val="001D3324"/>
    <w:rsid w:val="001D7AA7"/>
    <w:rsid w:val="001E671E"/>
    <w:rsid w:val="001F0312"/>
    <w:rsid w:val="00207C64"/>
    <w:rsid w:val="002114EA"/>
    <w:rsid w:val="00215556"/>
    <w:rsid w:val="002178D0"/>
    <w:rsid w:val="002408A4"/>
    <w:rsid w:val="0025051A"/>
    <w:rsid w:val="0027628D"/>
    <w:rsid w:val="002943ED"/>
    <w:rsid w:val="0029690A"/>
    <w:rsid w:val="002B516C"/>
    <w:rsid w:val="002D5A28"/>
    <w:rsid w:val="002F0D8F"/>
    <w:rsid w:val="002F4AB1"/>
    <w:rsid w:val="003023DC"/>
    <w:rsid w:val="0030522C"/>
    <w:rsid w:val="00307CFB"/>
    <w:rsid w:val="003148EC"/>
    <w:rsid w:val="00316229"/>
    <w:rsid w:val="003309E0"/>
    <w:rsid w:val="0034343C"/>
    <w:rsid w:val="00363BBB"/>
    <w:rsid w:val="003663B9"/>
    <w:rsid w:val="0037257E"/>
    <w:rsid w:val="00372A05"/>
    <w:rsid w:val="00376EFE"/>
    <w:rsid w:val="00390302"/>
    <w:rsid w:val="00391DE0"/>
    <w:rsid w:val="003A5154"/>
    <w:rsid w:val="003D7254"/>
    <w:rsid w:val="003F2893"/>
    <w:rsid w:val="00402D25"/>
    <w:rsid w:val="00442D0E"/>
    <w:rsid w:val="00443BF6"/>
    <w:rsid w:val="00453DA4"/>
    <w:rsid w:val="0048337A"/>
    <w:rsid w:val="00485F99"/>
    <w:rsid w:val="004874DB"/>
    <w:rsid w:val="0049668C"/>
    <w:rsid w:val="004A3C04"/>
    <w:rsid w:val="004B2816"/>
    <w:rsid w:val="004B3FD5"/>
    <w:rsid w:val="004D29DA"/>
    <w:rsid w:val="004D3268"/>
    <w:rsid w:val="004D4F16"/>
    <w:rsid w:val="005122EF"/>
    <w:rsid w:val="00520A31"/>
    <w:rsid w:val="005233FD"/>
    <w:rsid w:val="0052518C"/>
    <w:rsid w:val="00526604"/>
    <w:rsid w:val="005449FD"/>
    <w:rsid w:val="00545DED"/>
    <w:rsid w:val="00553AAB"/>
    <w:rsid w:val="005571C9"/>
    <w:rsid w:val="005700E9"/>
    <w:rsid w:val="00583D0D"/>
    <w:rsid w:val="00596006"/>
    <w:rsid w:val="005B5C02"/>
    <w:rsid w:val="005C000D"/>
    <w:rsid w:val="005E01F6"/>
    <w:rsid w:val="005E4222"/>
    <w:rsid w:val="005F275E"/>
    <w:rsid w:val="005F7F7F"/>
    <w:rsid w:val="00603EBA"/>
    <w:rsid w:val="0061765D"/>
    <w:rsid w:val="006208CA"/>
    <w:rsid w:val="00626F39"/>
    <w:rsid w:val="00674985"/>
    <w:rsid w:val="006B6FDD"/>
    <w:rsid w:val="006C3E6A"/>
    <w:rsid w:val="006D04E3"/>
    <w:rsid w:val="006D415C"/>
    <w:rsid w:val="006D4777"/>
    <w:rsid w:val="006D50A2"/>
    <w:rsid w:val="006F6C83"/>
    <w:rsid w:val="007056B1"/>
    <w:rsid w:val="00705BBA"/>
    <w:rsid w:val="00716E11"/>
    <w:rsid w:val="007401C7"/>
    <w:rsid w:val="00751E54"/>
    <w:rsid w:val="00774475"/>
    <w:rsid w:val="007C1494"/>
    <w:rsid w:val="007D10F2"/>
    <w:rsid w:val="007D1BF8"/>
    <w:rsid w:val="007F00F4"/>
    <w:rsid w:val="00800A20"/>
    <w:rsid w:val="00811239"/>
    <w:rsid w:val="00814520"/>
    <w:rsid w:val="00846B81"/>
    <w:rsid w:val="008521F1"/>
    <w:rsid w:val="00855C6B"/>
    <w:rsid w:val="00856449"/>
    <w:rsid w:val="00867223"/>
    <w:rsid w:val="0087020D"/>
    <w:rsid w:val="008B620C"/>
    <w:rsid w:val="008B77E2"/>
    <w:rsid w:val="008D46DE"/>
    <w:rsid w:val="008E4E16"/>
    <w:rsid w:val="00905BE9"/>
    <w:rsid w:val="0092180A"/>
    <w:rsid w:val="00923FCC"/>
    <w:rsid w:val="009246FF"/>
    <w:rsid w:val="0093443B"/>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3679D"/>
    <w:rsid w:val="00A36EBA"/>
    <w:rsid w:val="00A62FB7"/>
    <w:rsid w:val="00A741B4"/>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30EC"/>
    <w:rsid w:val="00B649AC"/>
    <w:rsid w:val="00B76B21"/>
    <w:rsid w:val="00BA0730"/>
    <w:rsid w:val="00BC6666"/>
    <w:rsid w:val="00BD1F97"/>
    <w:rsid w:val="00BD2B73"/>
    <w:rsid w:val="00BD6EFB"/>
    <w:rsid w:val="00C047FB"/>
    <w:rsid w:val="00C504B1"/>
    <w:rsid w:val="00C62C32"/>
    <w:rsid w:val="00C759AD"/>
    <w:rsid w:val="00C85F5F"/>
    <w:rsid w:val="00C956BB"/>
    <w:rsid w:val="00CB22D4"/>
    <w:rsid w:val="00CB6D1C"/>
    <w:rsid w:val="00CB6D43"/>
    <w:rsid w:val="00CD4551"/>
    <w:rsid w:val="00D1207E"/>
    <w:rsid w:val="00D15746"/>
    <w:rsid w:val="00D179B0"/>
    <w:rsid w:val="00D37645"/>
    <w:rsid w:val="00D4266B"/>
    <w:rsid w:val="00D44227"/>
    <w:rsid w:val="00D635C0"/>
    <w:rsid w:val="00D74CE2"/>
    <w:rsid w:val="00D820F4"/>
    <w:rsid w:val="00DA7309"/>
    <w:rsid w:val="00DB190E"/>
    <w:rsid w:val="00DF4C21"/>
    <w:rsid w:val="00DF5B85"/>
    <w:rsid w:val="00E030A0"/>
    <w:rsid w:val="00E471A2"/>
    <w:rsid w:val="00E717E5"/>
    <w:rsid w:val="00E94881"/>
    <w:rsid w:val="00EA3718"/>
    <w:rsid w:val="00EA5ED6"/>
    <w:rsid w:val="00EB2D9A"/>
    <w:rsid w:val="00EB71DB"/>
    <w:rsid w:val="00EC79BB"/>
    <w:rsid w:val="00EE5CEE"/>
    <w:rsid w:val="00EF059B"/>
    <w:rsid w:val="00EF07FF"/>
    <w:rsid w:val="00F0044C"/>
    <w:rsid w:val="00F00F89"/>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6944F935-FE9C-4217-85E6-34CAB6A53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lang w:val="nl-NL"/>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DF3DE0-CC38-2240-B7F3-2C0A0EB4473C}">
  <ds:schemaRefs>
    <ds:schemaRef ds:uri="http://schemas.openxmlformats.org/officeDocument/2006/bibliography"/>
  </ds:schemaRefs>
</ds:datastoreItem>
</file>

<file path=customXml/itemProps2.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549</Words>
  <Characters>302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4</cp:revision>
  <cp:lastPrinted>2019-08-28T13:47:00Z</cp:lastPrinted>
  <dcterms:created xsi:type="dcterms:W3CDTF">2016-05-12T13:51:00Z</dcterms:created>
  <dcterms:modified xsi:type="dcterms:W3CDTF">2023-01-2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